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7604C9D" w:rsidR="0022631D" w:rsidRPr="00EB01F5" w:rsidRDefault="00353D02" w:rsidP="00CB695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0" w:name="_Hlk233896023"/>
      <w:r w:rsidR="00357D2F" w:rsidRPr="00663DA7">
        <w:rPr>
          <w:rFonts w:ascii="GHEA Grapalat" w:hAnsi="GHEA Grapalat" w:cs="Sylfaen"/>
          <w:b/>
          <w:lang w:val="hy-AM" w:eastAsia="ru-RU"/>
        </w:rPr>
        <w:t>հեղինակային հսկողության ծառայությունների</w:t>
      </w:r>
      <w:bookmarkEnd w:id="0"/>
      <w:r w:rsidR="00357D2F" w:rsidRPr="00663DA7">
        <w:rPr>
          <w:rFonts w:ascii="GHEA Grapalat" w:hAnsi="GHEA Grapalat" w:cs="Sylfaen"/>
          <w:b/>
          <w:lang w:val="hy-AM"/>
        </w:rPr>
        <w:t xml:space="preserve"> </w:t>
      </w:r>
      <w:r w:rsidR="00BF13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bookmarkStart w:id="1" w:name="_Hlk226037987"/>
      <w:r w:rsidR="00357D2F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ՏԶՀ-ՀԵՂ-ՄԱԾՁԲ-2026/14</w:t>
      </w:r>
      <w:r w:rsidR="00CB6958" w:rsidRPr="00EB01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End w:id="1"/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6411FC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1"/>
        <w:gridCol w:w="838"/>
        <w:gridCol w:w="28"/>
        <w:gridCol w:w="290"/>
        <w:gridCol w:w="213"/>
        <w:gridCol w:w="572"/>
        <w:gridCol w:w="146"/>
        <w:gridCol w:w="44"/>
        <w:gridCol w:w="382"/>
        <w:gridCol w:w="141"/>
        <w:gridCol w:w="272"/>
        <w:gridCol w:w="49"/>
        <w:gridCol w:w="389"/>
        <w:gridCol w:w="224"/>
        <w:gridCol w:w="170"/>
        <w:gridCol w:w="597"/>
        <w:gridCol w:w="96"/>
        <w:gridCol w:w="332"/>
        <w:gridCol w:w="81"/>
        <w:gridCol w:w="486"/>
        <w:gridCol w:w="33"/>
        <w:gridCol w:w="36"/>
        <w:gridCol w:w="168"/>
        <w:gridCol w:w="341"/>
        <w:gridCol w:w="74"/>
        <w:gridCol w:w="188"/>
        <w:gridCol w:w="509"/>
        <w:gridCol w:w="203"/>
        <w:gridCol w:w="433"/>
        <w:gridCol w:w="208"/>
        <w:gridCol w:w="26"/>
        <w:gridCol w:w="49"/>
        <w:gridCol w:w="724"/>
        <w:gridCol w:w="1530"/>
      </w:tblGrid>
      <w:tr w:rsidR="0022631D" w:rsidRPr="006411FC" w14:paraId="3BCB0F4A" w14:textId="77777777" w:rsidTr="00357D2F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73" w:type="dxa"/>
            <w:gridSpan w:val="34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357D2F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357D2F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555F327E" w:rsidR="0022631D" w:rsidRPr="006411FC" w:rsidRDefault="0022631D" w:rsidP="00320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2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357D2F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20F57F" w:rsidR="0022631D" w:rsidRPr="006411FC" w:rsidRDefault="0022631D" w:rsidP="003205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D2F" w:rsidRPr="00357D2F" w14:paraId="6CB0AC86" w14:textId="77777777" w:rsidTr="00357D2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2F33415" w14:textId="0FCCD7CB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02A50B" w:rsidR="00357D2F" w:rsidRPr="007966B2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ՀՀ Լոռու մարզի Վանաձորի թիվ 11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E2CB785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C04A6C6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CA5C7E0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84C465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05D2D2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411AA76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ՀՀ Լոռու մարզի Վանաձորի թիվ 11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2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4C533EE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ՀՀ Լոռու մարզի Վանաձորի թիվ 11 միջնակարգ դպրոցի վերանորոգում» աշխատանքների ընթացքում հեղինակային հսկողության ծառայություն</w:t>
            </w:r>
          </w:p>
        </w:tc>
      </w:tr>
      <w:tr w:rsidR="00357D2F" w:rsidRPr="00357D2F" w14:paraId="57482A92" w14:textId="77777777" w:rsidTr="00357D2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86E5098" w14:textId="407F3D72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A9B7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Վանաձորի թիվ 2 միջնակարգ դպրոցի վերանորոգում»</w:t>
            </w:r>
          </w:p>
          <w:p w14:paraId="6B16B95F" w14:textId="59A5C2D9" w:rsidR="00357D2F" w:rsidRPr="007966B2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աշխատանքների ընթացքում 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26FC4" w14:textId="448958F6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8E97" w14:textId="297EB666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90F46" w14:textId="3EF1AECC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B0CC" w14:textId="4D6F1E3F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A36B6" w14:textId="267586ED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CBC56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Վանաձորի թիվ 2 միջնակարգ դպրոցի վերանորոգում»</w:t>
            </w:r>
          </w:p>
          <w:p w14:paraId="6651AB39" w14:textId="7FB1D946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աշխատանքների ընթացքում հեղինակային հսկողության ծառայություն</w:t>
            </w:r>
          </w:p>
        </w:tc>
        <w:tc>
          <w:tcPr>
            <w:tcW w:w="2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4ECF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Վանաձորի թիվ 2 միջնակարգ դպրոցի վերանորոգում»</w:t>
            </w:r>
          </w:p>
          <w:p w14:paraId="66229201" w14:textId="6581491E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աշխատանքների ընթացքում հեղինակային հսկողության ծառայություն</w:t>
            </w:r>
          </w:p>
        </w:tc>
      </w:tr>
      <w:tr w:rsidR="00357D2F" w:rsidRPr="00357D2F" w14:paraId="6CB3B90C" w14:textId="77777777" w:rsidTr="00357D2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0DFA91E" w14:textId="6C6508D1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7C89A" w14:textId="55964A06" w:rsidR="00357D2F" w:rsidRPr="007966B2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Հաղպատի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79A95" w14:textId="6426A1B8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2096A" w14:textId="7D2830EE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005B1" w14:textId="58CB9A74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73D81" w14:textId="3AE842A2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4E69" w14:textId="05C5F443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FF618" w14:textId="1E140C58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Հաղպատի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2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102C2" w14:textId="4D9F8202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Հաղպատի միջնակարգ դպրոցի վերանորոգում» աշխատանքների ընթացքում հեղինակային հսկողության ծառայություն</w:t>
            </w:r>
          </w:p>
        </w:tc>
      </w:tr>
      <w:tr w:rsidR="00357D2F" w:rsidRPr="00357D2F" w14:paraId="684B776F" w14:textId="77777777" w:rsidTr="00357D2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34764FE0" w14:textId="2F865AA1" w:rsid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3130D" w14:textId="325EDC31" w:rsidR="00357D2F" w:rsidRPr="007966B2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Գուգարքի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EA8EC" w14:textId="3916ED35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33F59" w14:textId="09EA1E6A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21C76" w14:textId="15F145E2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C09E" w14:textId="7B512254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C6104" w14:textId="163870BB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2946B" w14:textId="51C82C11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Գուգարքի միջնակարգ դպրոցի վերանորոգում» աշխատանքների ընթացքում հեղինակային հսկողության ծառայություն</w:t>
            </w:r>
          </w:p>
        </w:tc>
        <w:tc>
          <w:tcPr>
            <w:tcW w:w="2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4AF07" w14:textId="32E14C75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Գուգարքի միջնակարգ դպրոցի վերանորոգում» աշխատանքների ընթացքում հեղինակային հսկողության ծառայություն</w:t>
            </w:r>
          </w:p>
        </w:tc>
      </w:tr>
      <w:tr w:rsidR="00357D2F" w:rsidRPr="00357D2F" w14:paraId="7D6EF7B8" w14:textId="77777777" w:rsidTr="00357D2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CCBEFBE" w14:textId="25224A3A" w:rsid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92C28" w14:textId="7E28B4C6" w:rsidR="00357D2F" w:rsidRPr="007966B2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Լերմոնտովոյի թիվ 2 միջնակարգ դպրոցի վերանորոգում»  աշխատանքների ընթացքում 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FD62B" w14:textId="3F96CA2B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80F14" w14:textId="759D7709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75BD8" w14:textId="6412BE99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B1E66" w14:textId="729EFCC7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9F9FC" w14:textId="0E4966DD" w:rsidR="00357D2F" w:rsidRPr="00CB69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8049A" w14:textId="475479B5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Լերմոնտովոյի թիվ 2 միջնակարգ դպրոցի վերանորոգում»  աշխատանքների ընթացքում հեղինակային հսկողության ծառայություն</w:t>
            </w:r>
          </w:p>
        </w:tc>
        <w:tc>
          <w:tcPr>
            <w:tcW w:w="2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5496E" w14:textId="3C9AF307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57D2F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«ՀՀ Լոռու մարզի Լերմոնտովոյի թիվ 2 միջնակարգ դպրոցի վերանորոգում»  աշխատանքների ընթացքում հեղինակային հսկողության ծառայություն</w:t>
            </w:r>
          </w:p>
        </w:tc>
      </w:tr>
      <w:tr w:rsidR="00357D2F" w:rsidRPr="00357D2F" w14:paraId="4B8BC031" w14:textId="77777777" w:rsidTr="00357D2F">
        <w:trPr>
          <w:trHeight w:val="169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451180EC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7D2F" w:rsidRPr="00357D2F" w14:paraId="24C3B0CB" w14:textId="77777777" w:rsidTr="00357D2F">
        <w:trPr>
          <w:trHeight w:val="137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57D2F" w:rsidRPr="00145A64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D3F418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357D2F" w:rsidRPr="00357D2F" w14:paraId="075EEA57" w14:textId="77777777" w:rsidTr="00357D2F">
        <w:trPr>
          <w:trHeight w:val="196"/>
        </w:trPr>
        <w:tc>
          <w:tcPr>
            <w:tcW w:w="112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57D2F" w:rsidRPr="00145A6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7D2F" w:rsidRPr="006411FC" w14:paraId="681596E8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4C4FEF" w:rsidR="00357D2F" w:rsidRPr="0068183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357D2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357D2F" w:rsidRPr="006411FC" w14:paraId="199F948A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B76EE4A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6EE9B008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13FE412E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57D2F" w:rsidRPr="006411FC" w14:paraId="321D26CF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68E691E2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30B89418" w14:textId="77777777" w:rsidTr="00357D2F">
        <w:trPr>
          <w:trHeight w:val="54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70776DB4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10DC4861" w14:textId="77777777" w:rsidTr="00357D2F">
        <w:trPr>
          <w:trHeight w:val="605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1" w:type="dxa"/>
            <w:gridSpan w:val="26"/>
            <w:shd w:val="clear" w:color="auto" w:fill="auto"/>
            <w:vAlign w:val="center"/>
          </w:tcPr>
          <w:p w14:paraId="1FD38684" w14:textId="2CA06EF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57D2F" w:rsidRPr="006411FC" w14:paraId="3FD00E3A" w14:textId="77777777" w:rsidTr="00357D2F">
        <w:trPr>
          <w:trHeight w:val="365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14:paraId="67E5DBFB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shd w:val="clear" w:color="auto" w:fill="auto"/>
            <w:vAlign w:val="center"/>
          </w:tcPr>
          <w:p w14:paraId="7835142E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3"/>
            <w:shd w:val="clear" w:color="auto" w:fill="auto"/>
            <w:vAlign w:val="center"/>
          </w:tcPr>
          <w:p w14:paraId="27542D69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4A371FE9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7D2F" w:rsidRPr="00830AD4" w14:paraId="340D1443" w14:textId="77777777" w:rsidTr="00357D2F">
        <w:trPr>
          <w:trHeight w:val="367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2C4D7EFA" w14:textId="190E27A1" w:rsidR="00357D2F" w:rsidRPr="00830AD4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30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357D2F" w:rsidRPr="00830AD4" w14:paraId="7697CE01" w14:textId="77777777" w:rsidTr="00357D2F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4CF2734" w14:textId="5CC5A891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01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4A1FE010" w14:textId="47F97E2E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յԷմՋի պրոջեկտ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10A9C1BD" w14:textId="72111245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40C45B61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49EF2629" w14:textId="3B7B5B38" w:rsidR="00357D2F" w:rsidRPr="00830AD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</w:tr>
      <w:tr w:rsidR="00357D2F" w:rsidRPr="00830AD4" w14:paraId="71AA4CC5" w14:textId="77777777" w:rsidTr="00357D2F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ADDA2E3" w14:textId="689067FE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33BEB4EF" w14:textId="44669B79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յԷմՋի պրոջեկտ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362FFFD4" w14:textId="13F6DA3A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A763B09" w14:textId="47F27B98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54C3AC00" w14:textId="06673762" w:rsidR="00357D2F" w:rsidRPr="00830AD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</w:tr>
      <w:tr w:rsidR="00357D2F" w:rsidRPr="00830AD4" w14:paraId="04C09D42" w14:textId="77777777" w:rsidTr="00357D2F">
        <w:trPr>
          <w:trHeight w:val="461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64BB6939" w14:textId="0F44C13F" w:rsidR="00357D2F" w:rsidRPr="00357D2F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357D2F" w:rsidRPr="00830AD4" w14:paraId="03E44A37" w14:textId="77777777" w:rsidTr="00357D2F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F254358" w14:textId="2735E4B4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13954AC8" w14:textId="1F39B78E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խիքրաֆտբիմ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61629CE4" w14:textId="1BFAF3D1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F29C68C" w14:textId="103CA416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20B2BC08" w14:textId="7E0FF481" w:rsidR="00357D2F" w:rsidRPr="00830AD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</w:tr>
      <w:tr w:rsidR="00357D2F" w:rsidRPr="00830AD4" w14:paraId="18E64DCD" w14:textId="77777777" w:rsidTr="00357D2F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F449E07" w14:textId="5993A02F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466F517A" w14:textId="5003BD1F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խիքրաֆտբիմ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3795947B" w14:textId="05684849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06E0063" w14:textId="77777777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1711974E" w14:textId="4523E5E2" w:rsidR="00357D2F" w:rsidRPr="00830AD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</w:tr>
      <w:tr w:rsidR="00357D2F" w:rsidRPr="00830AD4" w14:paraId="207076CF" w14:textId="77777777" w:rsidTr="00357D2F">
        <w:trPr>
          <w:trHeight w:val="461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1711C99E" w14:textId="79C143DB" w:rsidR="00357D2F" w:rsidRPr="00830AD4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357D2F" w:rsidRPr="00830AD4" w14:paraId="34B52E08" w14:textId="77777777" w:rsidTr="00357D2F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AFE78BF" w14:textId="0F752044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5F6AFE1E" w14:textId="22005C25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ոնստանտա Բիլդ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26A3B0B9" w14:textId="07FEB8E1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0BF6B4B" w14:textId="520733B4" w:rsidR="00357D2F" w:rsidRPr="00EB01F5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14:paraId="7A83FE06" w14:textId="74E8595A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</w:tr>
      <w:tr w:rsidR="00357D2F" w:rsidRPr="006411FC" w14:paraId="700CD07F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10ED0606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521126E1" w14:textId="77777777" w:rsidTr="00357D2F">
        <w:tc>
          <w:tcPr>
            <w:tcW w:w="1125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57D2F" w:rsidRPr="006411FC" w14:paraId="552679BF" w14:textId="77777777" w:rsidTr="00357D2F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57D2F" w:rsidRPr="006411FC" w14:paraId="3CA6FABC" w14:textId="77777777" w:rsidTr="00357D2F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57D2F" w:rsidRPr="006411FC" w14:paraId="5E96A1C5" w14:textId="77777777" w:rsidTr="00357D2F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357D2F" w:rsidRPr="003A0A2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0A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76B7EAF" w:rsidR="00357D2F" w:rsidRPr="0065366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AB29B3" w:rsidR="00357D2F" w:rsidRPr="003A0A2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1900F62" w:rsidR="00357D2F" w:rsidRPr="003A0A2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D9C55AF" w:rsidR="00357D2F" w:rsidRPr="003A0A2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DE96388" w:rsidR="00357D2F" w:rsidRPr="003A0A24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57D2F" w:rsidRPr="006411FC" w14:paraId="522ACAFB" w14:textId="77777777" w:rsidTr="00357D2F">
        <w:trPr>
          <w:trHeight w:val="331"/>
        </w:trPr>
        <w:tc>
          <w:tcPr>
            <w:tcW w:w="2244" w:type="dxa"/>
            <w:gridSpan w:val="5"/>
            <w:shd w:val="clear" w:color="auto" w:fill="auto"/>
            <w:vAlign w:val="center"/>
          </w:tcPr>
          <w:p w14:paraId="514F7E40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6" w:type="dxa"/>
            <w:gridSpan w:val="31"/>
            <w:shd w:val="clear" w:color="auto" w:fill="auto"/>
            <w:vAlign w:val="center"/>
          </w:tcPr>
          <w:p w14:paraId="6B93FCE5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799D97EA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7D2F" w:rsidRPr="006411FC" w14:paraId="617248CD" w14:textId="77777777" w:rsidTr="00357D2F">
        <w:trPr>
          <w:trHeight w:val="289"/>
        </w:trPr>
        <w:tc>
          <w:tcPr>
            <w:tcW w:w="112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57D2F" w:rsidRPr="006411FC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7D2F" w:rsidRPr="006411FC" w14:paraId="1515C769" w14:textId="77777777" w:rsidTr="00357D2F">
        <w:trPr>
          <w:trHeight w:val="346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4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ED16C3" w:rsidR="00357D2F" w:rsidRPr="00EB01F5" w:rsidRDefault="00357D2F" w:rsidP="00357D2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/07/2026</w:t>
            </w:r>
          </w:p>
        </w:tc>
      </w:tr>
      <w:tr w:rsidR="00357D2F" w:rsidRPr="006411FC" w14:paraId="71BEA872" w14:textId="77777777" w:rsidTr="00357D2F">
        <w:trPr>
          <w:trHeight w:val="259"/>
        </w:trPr>
        <w:tc>
          <w:tcPr>
            <w:tcW w:w="4966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29622D6C" w:rsidR="00357D2F" w:rsidRPr="001500C7" w:rsidRDefault="00357D2F" w:rsidP="00357D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6754168" w:rsidR="00357D2F" w:rsidRPr="001500C7" w:rsidRDefault="00357D2F" w:rsidP="00357D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57D2F" w:rsidRPr="006411FC" w14:paraId="04C80107" w14:textId="77777777" w:rsidTr="00357D2F">
        <w:trPr>
          <w:trHeight w:val="92"/>
        </w:trPr>
        <w:tc>
          <w:tcPr>
            <w:tcW w:w="4966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357D2F" w:rsidRPr="006411FC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AE08E1" w:rsidR="00357D2F" w:rsidRPr="001500C7" w:rsidRDefault="00357D2F" w:rsidP="00357D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06EF26" w:rsidR="00357D2F" w:rsidRPr="001500C7" w:rsidRDefault="00357D2F" w:rsidP="00357D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57D2F" w:rsidRPr="006411FC" w14:paraId="2254FA5C" w14:textId="1CE4963D" w:rsidTr="00357D2F">
        <w:trPr>
          <w:trHeight w:val="344"/>
        </w:trPr>
        <w:tc>
          <w:tcPr>
            <w:tcW w:w="4966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4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59893C78" w:rsidR="00357D2F" w:rsidRPr="00EB01F5" w:rsidRDefault="00357D2F" w:rsidP="00357D2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/07/2026</w:t>
            </w:r>
          </w:p>
        </w:tc>
      </w:tr>
      <w:tr w:rsidR="00357D2F" w:rsidRPr="006411FC" w14:paraId="3C75DA26" w14:textId="77777777" w:rsidTr="00357D2F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4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6251D9" w:rsidR="00357D2F" w:rsidRPr="00EB01F5" w:rsidRDefault="00357D2F" w:rsidP="00357D2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/07/2026</w:t>
            </w:r>
          </w:p>
        </w:tc>
      </w:tr>
      <w:tr w:rsidR="00357D2F" w:rsidRPr="006411FC" w14:paraId="0682C6BE" w14:textId="77777777" w:rsidTr="00357D2F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357D2F" w:rsidRPr="006411FC" w:rsidRDefault="00357D2F" w:rsidP="00357D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4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C46816" w:rsidR="00357D2F" w:rsidRPr="00EB01F5" w:rsidRDefault="00357D2F" w:rsidP="00357D2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/07/2026</w:t>
            </w:r>
          </w:p>
        </w:tc>
      </w:tr>
      <w:tr w:rsidR="00357D2F" w:rsidRPr="006411FC" w14:paraId="79A64497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620F225D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D2F" w:rsidRPr="006411FC" w14:paraId="4E4EA255" w14:textId="77777777" w:rsidTr="00357D2F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4" w:type="dxa"/>
            <w:gridSpan w:val="32"/>
            <w:shd w:val="clear" w:color="auto" w:fill="auto"/>
            <w:vAlign w:val="center"/>
          </w:tcPr>
          <w:p w14:paraId="0A5086C3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57D2F" w:rsidRPr="006411FC" w14:paraId="11F19FA1" w14:textId="77777777" w:rsidTr="00357D2F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2856C5C6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1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911FBB2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57D2F" w:rsidRPr="006411FC" w14:paraId="4DC53241" w14:textId="77777777" w:rsidTr="00357D2F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078A8417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/>
            <w:shd w:val="clear" w:color="auto" w:fill="auto"/>
            <w:vAlign w:val="center"/>
          </w:tcPr>
          <w:p w14:paraId="67FA13FC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14:paraId="7FDD9C22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8"/>
            <w:vMerge/>
            <w:shd w:val="clear" w:color="auto" w:fill="auto"/>
            <w:vAlign w:val="center"/>
          </w:tcPr>
          <w:p w14:paraId="73BBD2A3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78CB506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C0959C2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57D2F" w:rsidRPr="006411FC" w14:paraId="75FDA7D8" w14:textId="77777777" w:rsidTr="00357D2F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57D2F" w:rsidRPr="00357D2F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57D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1CDCAA8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7D2F" w:rsidRPr="00357D2F" w14:paraId="1E28D31D" w14:textId="77777777" w:rsidTr="00357D2F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1F1D10DE" w14:textId="5788B746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391CD0D1" w14:textId="778C3CF6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ՅԷՄՋԻ ՊՐՈՋԵԿՏ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2183B64C" w14:textId="32EBDDA9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ՏԶՀ-ՀԵՂ-ՄԱԾՁԲ-2026/14-1  </w:t>
            </w:r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14:paraId="54F54951" w14:textId="038D1B1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/07/2026</w:t>
            </w:r>
          </w:p>
        </w:tc>
        <w:tc>
          <w:tcPr>
            <w:tcW w:w="1551" w:type="dxa"/>
            <w:gridSpan w:val="8"/>
            <w:vMerge w:val="restart"/>
            <w:shd w:val="clear" w:color="auto" w:fill="auto"/>
            <w:vAlign w:val="center"/>
          </w:tcPr>
          <w:p w14:paraId="610A7BBF" w14:textId="48AC3C88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ինարարական աշխատանքների մեկնարկի օրվանից մինչև ավարտական ակտի ստորագրումը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A3A27A0" w14:textId="39D27F02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40F0BC7" w14:textId="0DF454A3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926,1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A549" w14:textId="397B9B91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926,142</w:t>
            </w:r>
          </w:p>
        </w:tc>
      </w:tr>
      <w:tr w:rsidR="00357D2F" w:rsidRPr="006411FC" w14:paraId="49482827" w14:textId="77777777" w:rsidTr="00357D2F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3143DCA3" w14:textId="12A9BC4E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13742FE9" w14:textId="5F0EE946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րխիքրաֆտբիմ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6B5EB730" w14:textId="745560A0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ՏԶՀ-ՀԵՂ-ՄԱԾՁԲ-2026/14-</w:t>
            </w: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14:paraId="2BA69976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8"/>
            <w:vMerge/>
            <w:shd w:val="clear" w:color="auto" w:fill="auto"/>
            <w:vAlign w:val="center"/>
          </w:tcPr>
          <w:p w14:paraId="315A026F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51C2980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0470F0CA" w14:textId="6AF1019B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118,38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D22E53" w14:textId="247203F5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118,387</w:t>
            </w:r>
          </w:p>
        </w:tc>
      </w:tr>
      <w:tr w:rsidR="00357D2F" w:rsidRPr="006411FC" w14:paraId="5209065E" w14:textId="77777777" w:rsidTr="00357D2F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313E3420" w14:textId="74F167AC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3A62880B" w14:textId="03FB0F3E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ստանտա</w:t>
            </w:r>
            <w:proofErr w:type="spellEnd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իլդ</w:t>
            </w:r>
            <w:proofErr w:type="spellEnd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7109CE5B" w14:textId="5A190780" w:rsidR="00357D2F" w:rsidRPr="00357D2F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ՏԶՀ-ՀԵՂ-ՄԱԾՁԲ-2026/14</w:t>
            </w:r>
            <w:r w:rsidRPr="00357D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14:paraId="203E7A63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8"/>
            <w:vMerge/>
            <w:shd w:val="clear" w:color="auto" w:fill="auto"/>
            <w:vAlign w:val="center"/>
          </w:tcPr>
          <w:p w14:paraId="17E9EF39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8B2D96" w14:textId="77777777" w:rsidR="00357D2F" w:rsidRPr="00405926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6A6078BB" w14:textId="5C747B38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23,13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048257" w14:textId="2AA229FE" w:rsidR="00357D2F" w:rsidRPr="00405926" w:rsidRDefault="00405926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23,136</w:t>
            </w:r>
          </w:p>
        </w:tc>
      </w:tr>
      <w:tr w:rsidR="00357D2F" w:rsidRPr="006411FC" w14:paraId="41E4ED39" w14:textId="77777777" w:rsidTr="00357D2F">
        <w:trPr>
          <w:trHeight w:val="150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7265AE84" w14:textId="77777777" w:rsidR="00357D2F" w:rsidRPr="001B3858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57D2F" w:rsidRPr="006411FC" w14:paraId="1F657639" w14:textId="77777777" w:rsidTr="00357D2F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57D2F" w:rsidRPr="00EB5810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57D2F" w:rsidRPr="00EB5810" w:rsidRDefault="00357D2F" w:rsidP="0035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57D2F" w:rsidRPr="00EB5810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57D2F" w:rsidRPr="00EB5810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57D2F" w:rsidRPr="00EB5810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EE44919" w:rsidR="00357D2F" w:rsidRPr="00EB5810" w:rsidRDefault="00357D2F" w:rsidP="00357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 /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05926" w:rsidRPr="00EB5810" w14:paraId="20BC55B9" w14:textId="77777777" w:rsidTr="00357D2F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D074F5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3452CA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ՅԷՄՋԻ ՊՐՈՋԵԿՏ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0AC5B5B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. Երևան, Ազատության պող, 1, բն 12, հեռ. 077</w:t>
            </w:r>
            <w:r w:rsidRPr="0040592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3 043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F8CD4C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egham1001@gmail.com</w:t>
            </w:r>
          </w:p>
        </w:tc>
        <w:tc>
          <w:tcPr>
            <w:tcW w:w="2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FCCA82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B01F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70072166640100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F75806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B01F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232038</w:t>
            </w:r>
          </w:p>
        </w:tc>
      </w:tr>
      <w:tr w:rsidR="00405926" w:rsidRPr="00EB5810" w14:paraId="67AEEAFC" w14:textId="77777777" w:rsidTr="00357D2F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B224C" w14:textId="7658FA61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,3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F7AE7" w14:textId="4E8A43C3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խիքրաֆտբիմ</w:t>
            </w:r>
            <w:proofErr w:type="spellEnd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97A62" w14:textId="77777777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Վանաձոր, Գրիբոյեդովի փ., շ. 2ա, բն. 30</w:t>
            </w:r>
          </w:p>
          <w:p w14:paraId="0F5DFE18" w14:textId="77777777" w:rsidR="00405926" w:rsidRPr="00405926" w:rsidRDefault="00405926" w:rsidP="00405926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 041-35-70-05</w:t>
            </w:r>
          </w:p>
          <w:p w14:paraId="23E99126" w14:textId="77777777" w:rsidR="00405926" w:rsidRPr="00405926" w:rsidRDefault="00405926" w:rsidP="00405926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3-05-23-03</w:t>
            </w:r>
          </w:p>
          <w:p w14:paraId="539AB9B9" w14:textId="77777777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BDFE" w14:textId="77777777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chicraftbim@gmail.com</w:t>
            </w:r>
          </w:p>
          <w:p w14:paraId="71D3C4D2" w14:textId="77777777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2AB97" w14:textId="74411DFD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50222223551001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DB113" w14:textId="397A60FE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975393</w:t>
            </w:r>
          </w:p>
        </w:tc>
      </w:tr>
      <w:tr w:rsidR="00405926" w:rsidRPr="00EB5810" w14:paraId="2A6C24AE" w14:textId="77777777" w:rsidTr="00357D2F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AE4A" w14:textId="295678AB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B44EB" w14:textId="755FF004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ստանտա</w:t>
            </w:r>
            <w:proofErr w:type="spellEnd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իլդ</w:t>
            </w:r>
            <w:proofErr w:type="spellEnd"/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C4EA" w14:textId="1784502C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. Երևան, Հալաբյան 35, բն47</w:t>
            </w: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 093</w:t>
            </w:r>
            <w:r w:rsidRPr="0040592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3 228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1FACE" w14:textId="0884FAA9" w:rsidR="00405926" w:rsidRPr="00405926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5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nstantabild@mail.ru</w:t>
            </w:r>
          </w:p>
        </w:tc>
        <w:tc>
          <w:tcPr>
            <w:tcW w:w="2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F9AB6" w14:textId="5E051D25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100500619200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F1BD9" w14:textId="3FDDDEBC" w:rsidR="00405926" w:rsidRPr="00EB01F5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400685</w:t>
            </w:r>
          </w:p>
        </w:tc>
      </w:tr>
      <w:tr w:rsidR="00405926" w:rsidRPr="00EB5810" w14:paraId="496A046D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393BE26B" w14:textId="457D06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357D2F" w14:paraId="3863A00B" w14:textId="77777777" w:rsidTr="00357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05926" w:rsidRPr="006411FC" w:rsidRDefault="00405926" w:rsidP="004059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405926" w:rsidRPr="006411FC" w:rsidRDefault="00405926" w:rsidP="0040592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405926" w:rsidRPr="006411FC" w:rsidRDefault="00405926" w:rsidP="004059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357D2F" w14:paraId="485BF528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60FF974B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357D2F" w14:paraId="7DB42300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0AD8E25E" w14:textId="6A15E4C3" w:rsidR="00405926" w:rsidRPr="006411FC" w:rsidRDefault="00405926" w:rsidP="004059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405926" w:rsidRPr="006411FC" w:rsidRDefault="00405926" w:rsidP="004059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05926" w:rsidRPr="006411FC" w:rsidRDefault="00405926" w:rsidP="004059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05926" w:rsidRPr="006411FC" w:rsidRDefault="00405926" w:rsidP="004059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05926" w:rsidRPr="006411FC" w:rsidRDefault="00405926" w:rsidP="004059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05926" w:rsidRPr="006411FC" w:rsidRDefault="00405926" w:rsidP="004059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05926" w:rsidRPr="00FA3BD4" w:rsidRDefault="00405926" w:rsidP="004059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05926" w:rsidRPr="00FA3BD4" w:rsidRDefault="00405926" w:rsidP="004059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357F198" w:rsidR="00405926" w:rsidRPr="00FA3BD4" w:rsidRDefault="00405926" w:rsidP="004059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6553">
              <w:rPr>
                <w:rStyle w:val="Hyperlink"/>
                <w:lang w:val="hy-AM"/>
              </w:rPr>
              <w:t xml:space="preserve"> </w:t>
            </w:r>
            <w:hyperlink r:id="rId8" w:history="1">
              <w:r w:rsidRPr="00955730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.sargsyan@atdf.am</w:t>
              </w:r>
            </w:hyperlink>
            <w:r w:rsidRPr="006B2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05926" w:rsidRPr="00357D2F" w14:paraId="3CC8B38C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02AFA8BF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357D2F" w14:paraId="5484FA73" w14:textId="77777777" w:rsidTr="00357D2F">
        <w:trPr>
          <w:trHeight w:val="475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4E5BF3AE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են </w:t>
            </w:r>
            <w:r w:rsidRPr="00E75EF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էլեկտրոնային փոստերի 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իջոցով։</w:t>
            </w:r>
          </w:p>
        </w:tc>
      </w:tr>
      <w:tr w:rsidR="00405926" w:rsidRPr="00357D2F" w14:paraId="5A7FED5D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0C88E286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6411FC" w14:paraId="40B30E88" w14:textId="77777777" w:rsidTr="00357D2F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F5B518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05926" w:rsidRPr="006411FC" w14:paraId="541BD7F7" w14:textId="77777777" w:rsidTr="00357D2F">
        <w:trPr>
          <w:trHeight w:val="288"/>
        </w:trPr>
        <w:tc>
          <w:tcPr>
            <w:tcW w:w="112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6411FC" w14:paraId="4DE14D25" w14:textId="77777777" w:rsidTr="00357D2F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D313488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05926" w:rsidRPr="006411FC" w14:paraId="1DAD5D5C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57597369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926" w:rsidRPr="006411FC" w14:paraId="5F667D89" w14:textId="77777777" w:rsidTr="00357D2F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05926" w:rsidRPr="006411FC" w14:paraId="406B68D6" w14:textId="77777777" w:rsidTr="00357D2F">
        <w:trPr>
          <w:trHeight w:val="288"/>
        </w:trPr>
        <w:tc>
          <w:tcPr>
            <w:tcW w:w="11250" w:type="dxa"/>
            <w:gridSpan w:val="36"/>
            <w:shd w:val="clear" w:color="auto" w:fill="99CCFF"/>
            <w:vAlign w:val="center"/>
          </w:tcPr>
          <w:p w14:paraId="79EAD146" w14:textId="77777777" w:rsidR="00405926" w:rsidRPr="006411FC" w:rsidRDefault="00405926" w:rsidP="00405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926" w:rsidRPr="006411FC" w14:paraId="1A2BD291" w14:textId="77777777" w:rsidTr="00357D2F">
        <w:trPr>
          <w:trHeight w:val="227"/>
        </w:trPr>
        <w:tc>
          <w:tcPr>
            <w:tcW w:w="11250" w:type="dxa"/>
            <w:gridSpan w:val="36"/>
            <w:shd w:val="clear" w:color="auto" w:fill="auto"/>
            <w:vAlign w:val="center"/>
          </w:tcPr>
          <w:p w14:paraId="73A19DB3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926" w:rsidRPr="006411FC" w14:paraId="002AF1AD" w14:textId="77777777" w:rsidTr="00357D2F">
        <w:trPr>
          <w:trHeight w:val="47"/>
        </w:trPr>
        <w:tc>
          <w:tcPr>
            <w:tcW w:w="33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05926" w:rsidRPr="006411FC" w:rsidRDefault="00405926" w:rsidP="004059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05926" w:rsidRPr="0022631D" w14:paraId="6C6C269C" w14:textId="77777777" w:rsidTr="00357D2F">
        <w:trPr>
          <w:trHeight w:val="50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0A862370" w14:textId="0404732C" w:rsidR="00405926" w:rsidRPr="006411F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լիսա Նիկոլայան</w:t>
            </w:r>
          </w:p>
        </w:tc>
        <w:tc>
          <w:tcPr>
            <w:tcW w:w="3987" w:type="dxa"/>
            <w:gridSpan w:val="18"/>
            <w:shd w:val="clear" w:color="auto" w:fill="auto"/>
            <w:vAlign w:val="center"/>
          </w:tcPr>
          <w:p w14:paraId="570A2BE5" w14:textId="3BDDC32B" w:rsidR="00405926" w:rsidRPr="00DE2D9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+374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41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5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7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3944" w:type="dxa"/>
            <w:gridSpan w:val="10"/>
            <w:shd w:val="clear" w:color="auto" w:fill="auto"/>
            <w:vAlign w:val="center"/>
          </w:tcPr>
          <w:p w14:paraId="3C42DEDA" w14:textId="577E91FC" w:rsidR="00405926" w:rsidRPr="00DE2D9C" w:rsidRDefault="00405926" w:rsidP="004059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hyperlink r:id="rId9" w:history="1">
              <w:r w:rsidRPr="00F96126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a</w:t>
              </w:r>
              <w:r w:rsidRPr="00F96126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val="ru-RU" w:eastAsia="ru-RU"/>
                </w:rPr>
                <w:t>.</w:t>
              </w:r>
              <w:r w:rsidRPr="00F96126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nikolayan@atdf.am</w:t>
              </w:r>
            </w:hyperlink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66DF5" w:rsidRDefault="00366DF5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66DF5" w:rsidRDefault="00366D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66DF5" w:rsidRDefault="00366DF5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66DF5" w:rsidRDefault="00366DF5" w:rsidP="0022631D">
      <w:pPr>
        <w:spacing w:before="0" w:after="0"/>
      </w:pPr>
      <w:r>
        <w:continuationSeparator/>
      </w:r>
    </w:p>
  </w:footnote>
  <w:footnote w:id="1">
    <w:p w14:paraId="73E33F31" w14:textId="6B8B2D8C" w:rsidR="00366DF5" w:rsidRPr="00320575" w:rsidRDefault="00366DF5" w:rsidP="0022631D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5FB"/>
    <w:rsid w:val="00012170"/>
    <w:rsid w:val="00013715"/>
    <w:rsid w:val="000246D6"/>
    <w:rsid w:val="00044EA8"/>
    <w:rsid w:val="00046CCF"/>
    <w:rsid w:val="00051ECE"/>
    <w:rsid w:val="0006436D"/>
    <w:rsid w:val="0007090E"/>
    <w:rsid w:val="00073D66"/>
    <w:rsid w:val="00092B12"/>
    <w:rsid w:val="000B0199"/>
    <w:rsid w:val="000D2DBF"/>
    <w:rsid w:val="000E4FF1"/>
    <w:rsid w:val="000F376D"/>
    <w:rsid w:val="001021B0"/>
    <w:rsid w:val="00120F0A"/>
    <w:rsid w:val="001409B6"/>
    <w:rsid w:val="00145A64"/>
    <w:rsid w:val="001500C7"/>
    <w:rsid w:val="00161315"/>
    <w:rsid w:val="0016217D"/>
    <w:rsid w:val="0016754D"/>
    <w:rsid w:val="0018422F"/>
    <w:rsid w:val="001A1999"/>
    <w:rsid w:val="001B0590"/>
    <w:rsid w:val="001B3858"/>
    <w:rsid w:val="001C1BE1"/>
    <w:rsid w:val="001E0091"/>
    <w:rsid w:val="001E4D1D"/>
    <w:rsid w:val="001F5834"/>
    <w:rsid w:val="0022631D"/>
    <w:rsid w:val="00231219"/>
    <w:rsid w:val="00234DE6"/>
    <w:rsid w:val="002606DE"/>
    <w:rsid w:val="00267B98"/>
    <w:rsid w:val="002702D5"/>
    <w:rsid w:val="00295B92"/>
    <w:rsid w:val="002E4E6F"/>
    <w:rsid w:val="002E6097"/>
    <w:rsid w:val="002F16CC"/>
    <w:rsid w:val="002F1FEB"/>
    <w:rsid w:val="00320575"/>
    <w:rsid w:val="00326553"/>
    <w:rsid w:val="00352FB1"/>
    <w:rsid w:val="00353D02"/>
    <w:rsid w:val="00357D2F"/>
    <w:rsid w:val="00365E88"/>
    <w:rsid w:val="00366DF5"/>
    <w:rsid w:val="00371B1D"/>
    <w:rsid w:val="0039138B"/>
    <w:rsid w:val="003A0A24"/>
    <w:rsid w:val="003B2758"/>
    <w:rsid w:val="003B686B"/>
    <w:rsid w:val="003D1545"/>
    <w:rsid w:val="003E3D40"/>
    <w:rsid w:val="003E6978"/>
    <w:rsid w:val="003F0FFC"/>
    <w:rsid w:val="00403E14"/>
    <w:rsid w:val="00405926"/>
    <w:rsid w:val="00421E5F"/>
    <w:rsid w:val="00433E3C"/>
    <w:rsid w:val="00472069"/>
    <w:rsid w:val="00474C2F"/>
    <w:rsid w:val="004764CD"/>
    <w:rsid w:val="004875E0"/>
    <w:rsid w:val="004B01FD"/>
    <w:rsid w:val="004D078F"/>
    <w:rsid w:val="004D6AF3"/>
    <w:rsid w:val="004E376E"/>
    <w:rsid w:val="004E5965"/>
    <w:rsid w:val="004F3ACF"/>
    <w:rsid w:val="0050371A"/>
    <w:rsid w:val="00503BCC"/>
    <w:rsid w:val="00545A16"/>
    <w:rsid w:val="00546023"/>
    <w:rsid w:val="005737F9"/>
    <w:rsid w:val="00587B1A"/>
    <w:rsid w:val="005927C6"/>
    <w:rsid w:val="005B3BB0"/>
    <w:rsid w:val="005B6FFC"/>
    <w:rsid w:val="005D0D2A"/>
    <w:rsid w:val="005D5FBD"/>
    <w:rsid w:val="00607C9A"/>
    <w:rsid w:val="00632A0B"/>
    <w:rsid w:val="006411FC"/>
    <w:rsid w:val="00643E60"/>
    <w:rsid w:val="00646760"/>
    <w:rsid w:val="0065366C"/>
    <w:rsid w:val="00661D27"/>
    <w:rsid w:val="006656FC"/>
    <w:rsid w:val="006817DC"/>
    <w:rsid w:val="00681838"/>
    <w:rsid w:val="00690ECB"/>
    <w:rsid w:val="006A38B4"/>
    <w:rsid w:val="006B152A"/>
    <w:rsid w:val="006B2E21"/>
    <w:rsid w:val="006C0266"/>
    <w:rsid w:val="006C7BAC"/>
    <w:rsid w:val="006E0D92"/>
    <w:rsid w:val="006E1A83"/>
    <w:rsid w:val="006F1856"/>
    <w:rsid w:val="006F2779"/>
    <w:rsid w:val="007060FC"/>
    <w:rsid w:val="007320A4"/>
    <w:rsid w:val="007626D8"/>
    <w:rsid w:val="007732E7"/>
    <w:rsid w:val="00780AC0"/>
    <w:rsid w:val="0078682E"/>
    <w:rsid w:val="007966B2"/>
    <w:rsid w:val="007D42ED"/>
    <w:rsid w:val="0081420B"/>
    <w:rsid w:val="00830AD4"/>
    <w:rsid w:val="00831E4D"/>
    <w:rsid w:val="008751B7"/>
    <w:rsid w:val="008A5E70"/>
    <w:rsid w:val="008B1332"/>
    <w:rsid w:val="008C256B"/>
    <w:rsid w:val="008C4E62"/>
    <w:rsid w:val="008E42D5"/>
    <w:rsid w:val="008E493A"/>
    <w:rsid w:val="008F0455"/>
    <w:rsid w:val="008F3C6D"/>
    <w:rsid w:val="00925E0A"/>
    <w:rsid w:val="00936B46"/>
    <w:rsid w:val="009A6C5C"/>
    <w:rsid w:val="009B488B"/>
    <w:rsid w:val="009C5E0F"/>
    <w:rsid w:val="009D591F"/>
    <w:rsid w:val="009E75FF"/>
    <w:rsid w:val="00A16C55"/>
    <w:rsid w:val="00A21D4A"/>
    <w:rsid w:val="00A27E6E"/>
    <w:rsid w:val="00A306F5"/>
    <w:rsid w:val="00A31820"/>
    <w:rsid w:val="00A34B7B"/>
    <w:rsid w:val="00A432FC"/>
    <w:rsid w:val="00A9565D"/>
    <w:rsid w:val="00AA0E38"/>
    <w:rsid w:val="00AA2537"/>
    <w:rsid w:val="00AA32E4"/>
    <w:rsid w:val="00AB44D0"/>
    <w:rsid w:val="00AB6F77"/>
    <w:rsid w:val="00AC1FFA"/>
    <w:rsid w:val="00AC4B3A"/>
    <w:rsid w:val="00AC5520"/>
    <w:rsid w:val="00AD07B9"/>
    <w:rsid w:val="00AD59DC"/>
    <w:rsid w:val="00B042FC"/>
    <w:rsid w:val="00B10ADF"/>
    <w:rsid w:val="00B26107"/>
    <w:rsid w:val="00B322AE"/>
    <w:rsid w:val="00B46AB0"/>
    <w:rsid w:val="00B75762"/>
    <w:rsid w:val="00B91DE2"/>
    <w:rsid w:val="00B94EA2"/>
    <w:rsid w:val="00BA03B0"/>
    <w:rsid w:val="00BB0A93"/>
    <w:rsid w:val="00BD3D4E"/>
    <w:rsid w:val="00BF1385"/>
    <w:rsid w:val="00BF1465"/>
    <w:rsid w:val="00BF4745"/>
    <w:rsid w:val="00C11424"/>
    <w:rsid w:val="00C2309E"/>
    <w:rsid w:val="00C530A4"/>
    <w:rsid w:val="00C5310A"/>
    <w:rsid w:val="00C84DF7"/>
    <w:rsid w:val="00C96337"/>
    <w:rsid w:val="00C96BED"/>
    <w:rsid w:val="00CB44D2"/>
    <w:rsid w:val="00CB6958"/>
    <w:rsid w:val="00CC1F23"/>
    <w:rsid w:val="00CF1F70"/>
    <w:rsid w:val="00D11EF6"/>
    <w:rsid w:val="00D334E7"/>
    <w:rsid w:val="00D350DE"/>
    <w:rsid w:val="00D36189"/>
    <w:rsid w:val="00D610D1"/>
    <w:rsid w:val="00D628B5"/>
    <w:rsid w:val="00D80C64"/>
    <w:rsid w:val="00DA4468"/>
    <w:rsid w:val="00DA74E7"/>
    <w:rsid w:val="00DD452F"/>
    <w:rsid w:val="00DE06F1"/>
    <w:rsid w:val="00DE2D9C"/>
    <w:rsid w:val="00E15985"/>
    <w:rsid w:val="00E243EA"/>
    <w:rsid w:val="00E33A25"/>
    <w:rsid w:val="00E4188B"/>
    <w:rsid w:val="00E42A31"/>
    <w:rsid w:val="00E50FA6"/>
    <w:rsid w:val="00E52710"/>
    <w:rsid w:val="00E54C4D"/>
    <w:rsid w:val="00E56328"/>
    <w:rsid w:val="00E75EFA"/>
    <w:rsid w:val="00EA01A2"/>
    <w:rsid w:val="00EA568C"/>
    <w:rsid w:val="00EA767F"/>
    <w:rsid w:val="00EB01F5"/>
    <w:rsid w:val="00EB5810"/>
    <w:rsid w:val="00EB59EE"/>
    <w:rsid w:val="00ED51B7"/>
    <w:rsid w:val="00EE6C04"/>
    <w:rsid w:val="00EF16D0"/>
    <w:rsid w:val="00F10AFE"/>
    <w:rsid w:val="00F31004"/>
    <w:rsid w:val="00F31B09"/>
    <w:rsid w:val="00F343D6"/>
    <w:rsid w:val="00F52BCF"/>
    <w:rsid w:val="00F64167"/>
    <w:rsid w:val="00F6673B"/>
    <w:rsid w:val="00F77AAD"/>
    <w:rsid w:val="00F916C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F28E243"/>
  <w15:docId w15:val="{11437952-61C9-4DA4-8345-B7034EF5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7966B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B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args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ikola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28F8-8D5D-4E89-9074-330EFBA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3</Words>
  <Characters>646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lisa Nikolayan</cp:lastModifiedBy>
  <cp:revision>2</cp:revision>
  <cp:lastPrinted>2025-09-03T13:47:00Z</cp:lastPrinted>
  <dcterms:created xsi:type="dcterms:W3CDTF">2026-07-13T10:55:00Z</dcterms:created>
  <dcterms:modified xsi:type="dcterms:W3CDTF">2026-07-13T10:55:00Z</dcterms:modified>
</cp:coreProperties>
</file>